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64155F97" w:rsidR="000E7B69" w:rsidRPr="00277FC1" w:rsidRDefault="00551FDF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Remont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dróg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gminnych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ramach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zadani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pn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Budow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modernizacj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infrastruktury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drogowej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gminie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Bobow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  <w:r w:rsidR="006F25AB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– ETAP II 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7036EDF" w14:textId="3BD85367" w:rsidR="000E7B69" w:rsidRPr="00EE04BF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29C11EA4" w14:textId="21FC0C4A" w:rsidR="000E7B69" w:rsidRDefault="000E7B69" w:rsidP="000E7B69">
      <w:pPr>
        <w:suppressAutoHyphens w:val="0"/>
        <w:rPr>
          <w:rFonts w:eastAsia="Calibri"/>
          <w:sz w:val="24"/>
          <w:szCs w:val="24"/>
        </w:rPr>
      </w:pPr>
    </w:p>
    <w:p w14:paraId="5D702E39" w14:textId="33AA3B84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24BA05A1" w14:textId="0F76C0B1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9CAF98D" w14:textId="5AD4795A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24405773" w14:textId="5367A3E1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A06C50E" w14:textId="00C28D85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2BBDC37" w14:textId="3BFC0CF6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F8A1CA6" w14:textId="0079D9A3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D9EE0B6" w14:textId="331F7D30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A125BEC" w14:textId="0D5D6380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2BED527" w14:textId="7E042716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005C62BE" w14:textId="7344CE4A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31AAE0BA" w14:textId="037BFA65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12E663F3" w14:textId="77777777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CDE6D2D" w14:textId="2CD23E31" w:rsidR="004A3DC9" w:rsidRPr="004A3DC9" w:rsidRDefault="004A3DC9" w:rsidP="005369B1">
      <w:pPr>
        <w:suppressAutoHyphens w:val="0"/>
        <w:spacing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t xml:space="preserve">CZĘŚĆ I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5998BE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C456EC4" w14:textId="77777777" w:rsidR="000E7B69" w:rsidRPr="00EE04BF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975B665" w14:textId="77777777" w:rsidR="006F25AB" w:rsidRDefault="006F25AB" w:rsidP="006F25AB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>Remont drogi gminnej nr K270226 Bobowa – ul. Żydowska w km 0+001,95 – 0+063,25 w m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15739">
              <w:rPr>
                <w:b/>
                <w:bCs/>
                <w:sz w:val="24"/>
                <w:szCs w:val="24"/>
              </w:rPr>
              <w:t xml:space="preserve"> Bobowa                                  </w:t>
            </w:r>
          </w:p>
          <w:p w14:paraId="13E3210D" w14:textId="77777777" w:rsidR="006F25AB" w:rsidRPr="00E15739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B77B9D5" w14:textId="77777777" w:rsidR="006F25AB" w:rsidRDefault="006F25AB" w:rsidP="006F25AB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42B1A065" w14:textId="0FAC20DF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A226D" w:rsidRPr="00EE04BF" w14:paraId="192ABA1D" w14:textId="77777777" w:rsidTr="004A3DC9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2DE7300A" w14:textId="2AB513C1" w:rsidR="007271A0" w:rsidRPr="00EE04BF" w:rsidRDefault="004A3DC9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401325F1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8838F96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300DF2F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800DD42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D905CEC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1F291A1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BFD8309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FC73538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3738DA63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0B75E5C0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08DD60CB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66C1F71A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7D3CCB1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622D2CA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0C0EF2A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3BC8E9EF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191B5E5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96B5888" w14:textId="25C3549C" w:rsidR="004A3DC9" w:rsidRP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lastRenderedPageBreak/>
        <w:t>CZĘŚĆ I</w:t>
      </w:r>
      <w:r>
        <w:rPr>
          <w:rFonts w:eastAsia="Calibri"/>
          <w:b/>
          <w:bCs/>
          <w:sz w:val="24"/>
          <w:szCs w:val="24"/>
        </w:rPr>
        <w:t>I</w:t>
      </w:r>
      <w:r w:rsidRPr="004A3DC9">
        <w:rPr>
          <w:rFonts w:eastAsia="Calibri"/>
          <w:b/>
          <w:bCs/>
          <w:sz w:val="24"/>
          <w:szCs w:val="24"/>
        </w:rPr>
        <w:t xml:space="preserve">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ED5F58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ED5F58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ED5F58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ED5F58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ED5F58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ED5F58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3918434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52B25A55" w14:textId="77777777" w:rsidR="00E15739" w:rsidRDefault="00E15739" w:rsidP="00E1573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>Remont drogi gminnej nr K270226 Bobowa – ul. Żydowska w km 0+001,95 – 0+063,25 w m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15739">
              <w:rPr>
                <w:b/>
                <w:bCs/>
                <w:sz w:val="24"/>
                <w:szCs w:val="24"/>
              </w:rPr>
              <w:t xml:space="preserve"> Bobowa</w:t>
            </w:r>
            <w:r w:rsidR="00A010F6" w:rsidRPr="00E15739">
              <w:rPr>
                <w:b/>
                <w:bCs/>
                <w:sz w:val="24"/>
                <w:szCs w:val="24"/>
              </w:rPr>
              <w:t xml:space="preserve">                                  </w:t>
            </w:r>
          </w:p>
          <w:p w14:paraId="0B58BCBA" w14:textId="2C1497FB" w:rsidR="00A010F6" w:rsidRP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>……....………….. zł</w:t>
            </w:r>
            <w:r w:rsidR="00A010F6" w:rsidRPr="00E1573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06FA884" w14:textId="0EA29CAA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12AE36A2" w14:textId="343D4B4F" w:rsidR="00E15739" w:rsidRPr="00A010F6" w:rsidRDefault="00E15739" w:rsidP="00E1573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38 Jankowa Cmentarz w m. Jankowa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072AB49" w14:textId="77777777" w:rsidR="00E15739" w:rsidRPr="00A010F6" w:rsidRDefault="00E15739" w:rsidP="00E1573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F60E141" w14:textId="0A21DF79" w:rsidR="00E15739" w:rsidRDefault="00E15739" w:rsidP="00E1573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4D76AA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94  Stróżna – Koczanka - Wilczyska (Granica)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010F6">
              <w:rPr>
                <w:b/>
                <w:bCs/>
                <w:sz w:val="24"/>
                <w:szCs w:val="24"/>
              </w:rPr>
              <w:t>w m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10F6">
              <w:rPr>
                <w:b/>
                <w:bCs/>
                <w:sz w:val="24"/>
                <w:szCs w:val="24"/>
              </w:rPr>
              <w:t xml:space="preserve">Wilczyska  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9173AD2" w14:textId="3CD559D9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00AF640" w14:textId="4C194242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68A7B75E" w14:textId="215175D4" w:rsidR="00E15739" w:rsidRDefault="00E15739" w:rsidP="00E1573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 xml:space="preserve">Remont drogi gminnej nr K270097 Bobowa – Koczanka – ul. Armii Krajowej  </w:t>
            </w:r>
          </w:p>
          <w:p w14:paraId="4D21F9DE" w14:textId="3EE00316" w:rsid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</w:p>
          <w:p w14:paraId="32E3435A" w14:textId="070C7607" w:rsid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55EFEBC" w14:textId="03CCF38A" w:rsidR="00E15739" w:rsidRP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5F6816" w14:textId="77777777" w:rsidR="00E15739" w:rsidRDefault="00E15739" w:rsidP="00E1573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CDEFFCB" w14:textId="289F2B66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62C86427" w14:textId="77777777" w:rsidTr="00ED5F58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563757D6" w14:textId="77777777" w:rsidTr="00E15739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CB711EC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  <w:tr w:rsidR="00E15739" w:rsidRPr="00EE04BF" w14:paraId="2F7B1E98" w14:textId="77777777" w:rsidTr="00ED5F58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7D8697D1" w14:textId="77777777" w:rsidR="00E15739" w:rsidRDefault="00E1573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4C28496F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DE1FBD">
        <w:rPr>
          <w:rFonts w:eastAsia="Calibri"/>
          <w:b/>
          <w:bCs/>
          <w:sz w:val="24"/>
          <w:szCs w:val="24"/>
        </w:rPr>
        <w:t>1</w:t>
      </w:r>
      <w:r w:rsidR="00E15739">
        <w:rPr>
          <w:rFonts w:eastAsia="Calibri"/>
          <w:b/>
          <w:bCs/>
          <w:sz w:val="24"/>
          <w:szCs w:val="24"/>
        </w:rPr>
        <w:t>2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4285F89B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E15739">
        <w:rPr>
          <w:sz w:val="24"/>
          <w:szCs w:val="24"/>
        </w:rPr>
        <w:t>13</w:t>
      </w:r>
      <w:r w:rsidR="00864D25">
        <w:rPr>
          <w:sz w:val="24"/>
          <w:szCs w:val="24"/>
        </w:rPr>
        <w:t>.1</w:t>
      </w:r>
      <w:r w:rsidR="00E15739">
        <w:rPr>
          <w:sz w:val="24"/>
          <w:szCs w:val="24"/>
        </w:rPr>
        <w:t>2</w:t>
      </w:r>
      <w:r w:rsidR="00060FE5" w:rsidRPr="00060FE5">
        <w:rPr>
          <w:sz w:val="24"/>
          <w:szCs w:val="24"/>
        </w:rPr>
        <w:t>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headerReference w:type="default" r:id="rId8"/>
      <w:footerReference w:type="default" r:id="rId9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9DCC" w14:textId="77777777" w:rsidR="004B2195" w:rsidRDefault="004B2195" w:rsidP="000E7B69">
      <w:r>
        <w:separator/>
      </w:r>
    </w:p>
  </w:endnote>
  <w:endnote w:type="continuationSeparator" w:id="0">
    <w:p w14:paraId="3B7325F5" w14:textId="77777777" w:rsidR="004B2195" w:rsidRDefault="004B2195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8D00" w14:textId="77777777" w:rsidR="004B2195" w:rsidRDefault="004B2195" w:rsidP="000E7B69">
      <w:r>
        <w:separator/>
      </w:r>
    </w:p>
  </w:footnote>
  <w:footnote w:type="continuationSeparator" w:id="0">
    <w:p w14:paraId="2C8A47F8" w14:textId="77777777" w:rsidR="004B2195" w:rsidRDefault="004B2195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1818" w14:textId="77777777" w:rsidR="006F25AB" w:rsidRDefault="006F25AB" w:rsidP="006F25AB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D55DFF1" w14:textId="3AD8B2C6" w:rsidR="006F25AB" w:rsidRPr="00EE04BF" w:rsidRDefault="006F25AB" w:rsidP="006F25AB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>
      <w:rPr>
        <w:rFonts w:eastAsia="Calibri"/>
        <w:b/>
        <w:bCs/>
        <w:sz w:val="24"/>
        <w:szCs w:val="24"/>
      </w:rPr>
      <w:t>17</w:t>
    </w:r>
    <w:r w:rsidRPr="00EE04BF">
      <w:rPr>
        <w:rFonts w:eastAsia="Calibri"/>
        <w:b/>
        <w:bCs/>
        <w:sz w:val="24"/>
        <w:szCs w:val="24"/>
      </w:rPr>
      <w:t xml:space="preserve">.2021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>
      <w:rPr>
        <w:rFonts w:eastAsia="Calibri"/>
        <w:b/>
        <w:bCs/>
        <w:sz w:val="24"/>
        <w:szCs w:val="24"/>
      </w:rPr>
      <w:t xml:space="preserve">5 </w:t>
    </w:r>
    <w:r w:rsidRPr="00EE04BF">
      <w:rPr>
        <w:rFonts w:eastAsia="Calibri"/>
        <w:b/>
        <w:bCs/>
        <w:sz w:val="24"/>
        <w:szCs w:val="24"/>
      </w:rPr>
      <w:t>do SWZ</w:t>
    </w:r>
  </w:p>
  <w:p w14:paraId="16E56847" w14:textId="6DC9E2C8" w:rsidR="006F25AB" w:rsidRDefault="006F25AB">
    <w:pPr>
      <w:pStyle w:val="Nagwek"/>
    </w:pPr>
  </w:p>
  <w:p w14:paraId="5173E044" w14:textId="77777777" w:rsidR="006F25AB" w:rsidRDefault="006F2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420309"/>
    <w:rsid w:val="004634DD"/>
    <w:rsid w:val="004A3DC9"/>
    <w:rsid w:val="004B2195"/>
    <w:rsid w:val="004E5A1C"/>
    <w:rsid w:val="005023E2"/>
    <w:rsid w:val="00514BAF"/>
    <w:rsid w:val="005369B1"/>
    <w:rsid w:val="00551FDF"/>
    <w:rsid w:val="00563AE7"/>
    <w:rsid w:val="005A2D0A"/>
    <w:rsid w:val="005B3106"/>
    <w:rsid w:val="005C6821"/>
    <w:rsid w:val="005E6362"/>
    <w:rsid w:val="00643F51"/>
    <w:rsid w:val="00656B93"/>
    <w:rsid w:val="0068645A"/>
    <w:rsid w:val="006E0352"/>
    <w:rsid w:val="006E11B1"/>
    <w:rsid w:val="006F25AB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6695"/>
    <w:rsid w:val="00AE0D02"/>
    <w:rsid w:val="00AE54AE"/>
    <w:rsid w:val="00B42D8E"/>
    <w:rsid w:val="00B5285E"/>
    <w:rsid w:val="00B57F42"/>
    <w:rsid w:val="00B77DCC"/>
    <w:rsid w:val="00BE0ADF"/>
    <w:rsid w:val="00BE63CE"/>
    <w:rsid w:val="00C03FE4"/>
    <w:rsid w:val="00C07BEB"/>
    <w:rsid w:val="00C557E3"/>
    <w:rsid w:val="00C8672C"/>
    <w:rsid w:val="00D477BF"/>
    <w:rsid w:val="00D573B2"/>
    <w:rsid w:val="00DB27D9"/>
    <w:rsid w:val="00DE1FBD"/>
    <w:rsid w:val="00E03881"/>
    <w:rsid w:val="00E15739"/>
    <w:rsid w:val="00E37501"/>
    <w:rsid w:val="00E60B07"/>
    <w:rsid w:val="00E65E41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50</cp:revision>
  <cp:lastPrinted>2021-09-02T06:19:00Z</cp:lastPrinted>
  <dcterms:created xsi:type="dcterms:W3CDTF">2021-02-17T11:53:00Z</dcterms:created>
  <dcterms:modified xsi:type="dcterms:W3CDTF">2021-11-15T13:11:00Z</dcterms:modified>
</cp:coreProperties>
</file>